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5A45" w:rsidP="004B61AD" w:rsidRDefault="008277CF" w14:paraId="4F0E56BF" w14:textId="77777777">
      <w:pPr>
        <w:jc w:val="center"/>
        <w:rPr>
          <w:b/>
        </w:rPr>
      </w:pPr>
      <w:r w:rsidRPr="00FB6D37">
        <w:rPr>
          <w:b/>
        </w:rPr>
        <w:t>S</w:t>
      </w:r>
      <w:r w:rsidR="00785A45">
        <w:rPr>
          <w:b/>
        </w:rPr>
        <w:t xml:space="preserve">upporting Statement for </w:t>
      </w:r>
      <w:r w:rsidRPr="00FB6D37">
        <w:rPr>
          <w:b/>
        </w:rPr>
        <w:t>P</w:t>
      </w:r>
      <w:r w:rsidR="00785A45">
        <w:rPr>
          <w:b/>
        </w:rPr>
        <w:t>aperwork Reduction Act Submission</w:t>
      </w:r>
    </w:p>
    <w:p w:rsidRPr="00FB6D37" w:rsidR="008277CF" w:rsidP="004B61AD" w:rsidRDefault="00785A45" w14:paraId="7422B86C" w14:textId="77777777">
      <w:pPr>
        <w:jc w:val="center"/>
        <w:rPr>
          <w:b/>
        </w:rPr>
      </w:pPr>
      <w:r>
        <w:rPr>
          <w:b/>
        </w:rPr>
        <w:t xml:space="preserve">OMB </w:t>
      </w:r>
      <w:r w:rsidRPr="00FB6D37" w:rsidR="008277CF">
        <w:rPr>
          <w:b/>
        </w:rPr>
        <w:t>3048-0018</w:t>
      </w:r>
    </w:p>
    <w:p w:rsidRPr="00FB6D37" w:rsidR="008277CF" w:rsidP="008277CF" w:rsidRDefault="008277CF" w14:paraId="7309FBAC" w14:textId="77777777">
      <w:pPr>
        <w:jc w:val="center"/>
        <w:rPr>
          <w:b/>
        </w:rPr>
      </w:pPr>
      <w:r w:rsidRPr="00FB6D37">
        <w:rPr>
          <w:b/>
        </w:rPr>
        <w:t>EIB 92-64 Application for Exporter Short Term Single Buyer Insurance</w:t>
      </w:r>
    </w:p>
    <w:p w:rsidRPr="00FB6D37" w:rsidR="006D6495" w:rsidRDefault="006D6495" w14:paraId="6108D9D0" w14:textId="77777777">
      <w:pPr>
        <w:rPr>
          <w:b/>
        </w:rPr>
      </w:pPr>
    </w:p>
    <w:p w:rsidRPr="00FB6D37" w:rsidR="00111C59" w:rsidRDefault="00111C59" w14:paraId="2B98E2CC" w14:textId="77777777"/>
    <w:p w:rsidRPr="00FB6D37" w:rsidR="00111C59" w:rsidRDefault="00111C59" w14:paraId="2341649B" w14:textId="77777777">
      <w:r w:rsidRPr="00FB6D37">
        <w:t>General Instructions</w:t>
      </w:r>
    </w:p>
    <w:p w:rsidRPr="00FB6D37" w:rsidR="00257595" w:rsidRDefault="00257595" w14:paraId="1EBD6680" w14:textId="77777777"/>
    <w:p w:rsidRPr="00FB6D37" w:rsidR="00111C59" w:rsidRDefault="00111C59" w14:paraId="63120E52" w14:textId="77777777">
      <w:r w:rsidRPr="00FB6D3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FB6D37">
        <w:t>below, and</w:t>
      </w:r>
      <w:proofErr w:type="gramEnd"/>
      <w:r w:rsidRPr="00FB6D37">
        <w:t xml:space="preserve"> must contain information specified in Section A below.  If an item is not applicable, provide a brief explanation.  OMB reserves the right to require the submission of additional information with respect to any request for approval.</w:t>
      </w:r>
    </w:p>
    <w:p w:rsidRPr="00FB6D37" w:rsidR="00111C59" w:rsidRDefault="00111C59" w14:paraId="46BC471D" w14:textId="77777777"/>
    <w:p w:rsidRPr="00FB6D37" w:rsidR="00111C59" w:rsidRDefault="00111C59" w14:paraId="40010FE2" w14:textId="77777777">
      <w:r w:rsidRPr="00FB6D37">
        <w:t>Specific Instructions</w:t>
      </w:r>
    </w:p>
    <w:p w:rsidRPr="00FB6D37" w:rsidR="00111C59" w:rsidRDefault="00111C59" w14:paraId="03CB1D9B" w14:textId="77777777"/>
    <w:p w:rsidRPr="00FB6D37" w:rsidR="00111C59" w:rsidP="00111C59" w:rsidRDefault="00111C59" w14:paraId="223B883F" w14:textId="77777777">
      <w:pPr>
        <w:numPr>
          <w:ilvl w:val="0"/>
          <w:numId w:val="1"/>
        </w:numPr>
      </w:pPr>
      <w:r w:rsidRPr="00FB6D37">
        <w:t>Justification</w:t>
      </w:r>
    </w:p>
    <w:p w:rsidRPr="00FB6D37" w:rsidR="00111C59" w:rsidP="00111C59" w:rsidRDefault="00111C59" w14:paraId="60E6908F" w14:textId="77777777"/>
    <w:p w:rsidRPr="00FB6D37" w:rsidR="009E099D" w:rsidP="00111C59" w:rsidRDefault="00111C59" w14:paraId="08449638" w14:textId="77777777">
      <w:pPr>
        <w:numPr>
          <w:ilvl w:val="0"/>
          <w:numId w:val="2"/>
        </w:numPr>
      </w:pPr>
      <w:r w:rsidRPr="00FB6D3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B6D37" w:rsidR="006D6495">
        <w:br/>
      </w:r>
      <w:r w:rsidRPr="00FB6D37" w:rsidR="006D6495">
        <w:br/>
        <w:t>The Export Import Bank of the United States (</w:t>
      </w:r>
      <w:r w:rsidR="004B61AD">
        <w:t>EXIM</w:t>
      </w:r>
      <w:r w:rsidRPr="00FB6D37" w:rsidR="006D6495">
        <w:t>) pursuant to the Export Import Bank Act of 1945, as amended (12 USC 635, et seq), facilitates the financ</w:t>
      </w:r>
      <w:r w:rsidRPr="00FB6D37" w:rsidR="00D830B4">
        <w:t>ing</w:t>
      </w:r>
      <w:r w:rsidRPr="00FB6D37" w:rsidR="006D6495">
        <w:t xml:space="preserve"> of export</w:t>
      </w:r>
      <w:r w:rsidRPr="00FB6D37" w:rsidR="00D830B4">
        <w:t>s</w:t>
      </w:r>
      <w:r w:rsidRPr="00FB6D37" w:rsidR="006D6495">
        <w:t xml:space="preserve"> of U.S. goods and services.  By neutralizing the effect of export credit insurance and</w:t>
      </w:r>
      <w:r w:rsidRPr="00FB6D37" w:rsidR="009854B7">
        <w:t xml:space="preserve"> loan</w:t>
      </w:r>
      <w:r w:rsidRPr="00FB6D37" w:rsidR="006D6495">
        <w:t xml:space="preserve"> guarantees offered by foreign governments and by absorbing credit risks that the private sector will not accept, </w:t>
      </w:r>
      <w:r w:rsidR="004B61AD">
        <w:t>EXIM</w:t>
      </w:r>
      <w:r w:rsidRPr="00FB6D37" w:rsidR="006D6495">
        <w:t xml:space="preserve"> enables U.S. exporters to compete fairly in foreign markets </w:t>
      </w:r>
      <w:proofErr w:type="gramStart"/>
      <w:r w:rsidRPr="00FB6D37" w:rsidR="006D6495">
        <w:t>on the basis of</w:t>
      </w:r>
      <w:proofErr w:type="gramEnd"/>
      <w:r w:rsidRPr="00FB6D37" w:rsidR="006D6495">
        <w:t xml:space="preserve"> price and produc</w:t>
      </w:r>
      <w:r w:rsidRPr="00FB6D37" w:rsidR="009854B7">
        <w:t>t quality</w:t>
      </w:r>
      <w:r w:rsidRPr="00FB6D37" w:rsidR="006D6495">
        <w:t xml:space="preserve">.  This collection of information is necessary, pursuant to12 USC Sec. 635 (a) (1), to determine eligibility of the applicant for </w:t>
      </w:r>
      <w:r w:rsidR="004B61AD">
        <w:t>EXIM</w:t>
      </w:r>
      <w:r w:rsidRPr="00FB6D37" w:rsidR="006D6495">
        <w:t xml:space="preserve"> assistance.</w:t>
      </w:r>
    </w:p>
    <w:p w:rsidRPr="00FB6D37" w:rsidR="00111C59" w:rsidP="009E099D" w:rsidRDefault="00111C59" w14:paraId="4A4394C5" w14:textId="77777777">
      <w:pPr>
        <w:ind w:left="900"/>
      </w:pPr>
    </w:p>
    <w:p w:rsidRPr="00FB6D37" w:rsidR="00111C59" w:rsidP="00111C59" w:rsidRDefault="00111C59" w14:paraId="1DAF2CC6" w14:textId="77777777">
      <w:pPr>
        <w:numPr>
          <w:ilvl w:val="0"/>
          <w:numId w:val="2"/>
        </w:numPr>
      </w:pPr>
      <w:r w:rsidRPr="00FB6D37">
        <w:t>Indicate how, by whom and for what purpose the information is to be used.  Except for a new collection, indicate the actual use the agency has made</w:t>
      </w:r>
      <w:r w:rsidRPr="00FB6D37" w:rsidR="005C789A">
        <w:t xml:space="preserve"> of the information received from</w:t>
      </w:r>
      <w:r w:rsidRPr="00FB6D37">
        <w:t xml:space="preserve"> the current collection.</w:t>
      </w:r>
      <w:r w:rsidRPr="00FB6D37" w:rsidR="005C789A">
        <w:br/>
      </w:r>
      <w:r w:rsidRPr="00FB6D37" w:rsidR="005C789A">
        <w:br/>
      </w:r>
      <w:r w:rsidRPr="00FB6D37" w:rsidR="008277CF">
        <w:t xml:space="preserve">The “Application for Exporter Short-term Single-buyer Insurance” form will be used by entities involved in the export of US goods and services, to provide </w:t>
      </w:r>
      <w:r w:rsidR="004B61AD">
        <w:t>EXIM</w:t>
      </w:r>
      <w:r w:rsidRPr="00FB6D37" w:rsidR="008277CF">
        <w:t xml:space="preserve"> with the information necessary to obtain legislatively required assurance of repayment and fulfills other statutory requirements.  </w:t>
      </w:r>
      <w:r w:rsidRPr="00FB6D37" w:rsidR="008277CF">
        <w:br/>
      </w:r>
    </w:p>
    <w:p w:rsidRPr="00FB6D37" w:rsidR="00FF7892" w:rsidP="00FF7892" w:rsidRDefault="00111C59" w14:paraId="64556E49" w14:textId="77777777">
      <w:pPr>
        <w:numPr>
          <w:ilvl w:val="0"/>
          <w:numId w:val="2"/>
        </w:numPr>
      </w:pPr>
      <w:r w:rsidRPr="00FB6D37">
        <w:t xml:space="preserve">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w:t>
      </w:r>
      <w:r w:rsidRPr="00FB6D37">
        <w:lastRenderedPageBreak/>
        <w:t>coll</w:t>
      </w:r>
      <w:r w:rsidRPr="00FB6D37" w:rsidR="002211B5">
        <w:t>ection.</w:t>
      </w:r>
      <w:r w:rsidRPr="00FB6D37">
        <w:t xml:space="preserve">  Also describe any </w:t>
      </w:r>
      <w:r w:rsidRPr="00FB6D37" w:rsidR="002211B5">
        <w:t>consideration</w:t>
      </w:r>
      <w:r w:rsidRPr="00FB6D37">
        <w:t xml:space="preserve"> of using information technology to reduce burden.</w:t>
      </w:r>
      <w:r w:rsidRPr="00FB6D37" w:rsidR="008277CF">
        <w:br/>
      </w:r>
      <w:r w:rsidRPr="00FB6D37" w:rsidR="00DD7533">
        <w:rPr>
          <w:b/>
        </w:rPr>
        <w:br/>
      </w:r>
      <w:r w:rsidRPr="00FB6D37" w:rsidR="008277CF">
        <w:t xml:space="preserve">The majority of these forms are received electronically, together with electronic attachments of supporting credit information. </w:t>
      </w:r>
      <w:r w:rsidR="004B61AD">
        <w:t>EXIM</w:t>
      </w:r>
      <w:r w:rsidRPr="00FB6D37" w:rsidR="008277CF">
        <w:t xml:space="preserve"> processing is fully electronic and concludes with the issuance of a document sent electronically to the applicant. Technology accelerates the entire process but does not necessarily reduce the amount or substance in credit information required from the applicant. </w:t>
      </w:r>
      <w:r w:rsidRPr="00FB6D37" w:rsidR="008A2E42">
        <w:t>Accessibility</w:t>
      </w:r>
      <w:r w:rsidRPr="00FB6D37" w:rsidR="008277CF">
        <w:t xml:space="preserve"> to policy documents is considerably improved for exporters through technology.</w:t>
      </w:r>
      <w:r w:rsidRPr="00FB6D37" w:rsidR="008277CF">
        <w:br/>
      </w:r>
    </w:p>
    <w:p w:rsidRPr="00FB6D37" w:rsidR="002211B5" w:rsidP="00111C59" w:rsidRDefault="002211B5" w14:paraId="3C74D5DD" w14:textId="77777777">
      <w:pPr>
        <w:numPr>
          <w:ilvl w:val="0"/>
          <w:numId w:val="2"/>
        </w:numPr>
      </w:pPr>
      <w:r w:rsidRPr="00FB6D37">
        <w:t xml:space="preserve">Describe effort to identify duplication.  Show specifically why any </w:t>
      </w:r>
      <w:r w:rsidRPr="00FB6D37" w:rsidR="00BC02CD">
        <w:t>similar</w:t>
      </w:r>
      <w:r w:rsidRPr="00FB6D37">
        <w:t xml:space="preserve"> information already available cannot be used or modified for use for the purposes described in Item 2 above.</w:t>
      </w:r>
      <w:r w:rsidRPr="00FB6D37">
        <w:br/>
      </w:r>
      <w:r w:rsidRPr="00FB6D37" w:rsidR="005C789A">
        <w:br/>
      </w:r>
      <w:r w:rsidRPr="00FB6D37" w:rsidR="00B26614">
        <w:t>Each</w:t>
      </w:r>
      <w:r w:rsidRPr="00FB6D37" w:rsidR="005C789A">
        <w:t xml:space="preserve"> application </w:t>
      </w:r>
      <w:r w:rsidRPr="00FB6D37" w:rsidR="00B26614">
        <w:t>is</w:t>
      </w:r>
      <w:r w:rsidRPr="00FB6D37" w:rsidR="005C789A">
        <w:t xml:space="preserve"> independent</w:t>
      </w:r>
      <w:r w:rsidRPr="00FB6D37" w:rsidR="00B26614">
        <w:t xml:space="preserve"> so</w:t>
      </w:r>
      <w:r w:rsidRPr="00FB6D37" w:rsidR="005C789A">
        <w:t xml:space="preserve"> there is no duplication</w:t>
      </w:r>
      <w:r w:rsidRPr="00FB6D37" w:rsidR="00B26614">
        <w:t xml:space="preserve"> of information for a given </w:t>
      </w:r>
      <w:r w:rsidRPr="00FB6D37" w:rsidR="005C789A">
        <w:t>applica</w:t>
      </w:r>
      <w:r w:rsidRPr="00FB6D37" w:rsidR="00B26614">
        <w:t>nt</w:t>
      </w:r>
      <w:r w:rsidRPr="00FB6D37" w:rsidR="000A7E3E">
        <w:t>.</w:t>
      </w:r>
      <w:r w:rsidRPr="00FB6D37" w:rsidR="000A7E3E">
        <w:br/>
      </w:r>
    </w:p>
    <w:p w:rsidRPr="00FB6D37" w:rsidR="00531B9C" w:rsidP="00111C59" w:rsidRDefault="002211B5" w14:paraId="693D55FA" w14:textId="77777777">
      <w:pPr>
        <w:numPr>
          <w:ilvl w:val="0"/>
          <w:numId w:val="2"/>
        </w:numPr>
      </w:pPr>
      <w:r w:rsidRPr="00FB6D37">
        <w:t>If the collection of information impacts small businesses or other small entities describe any methods used to minimize burden.</w:t>
      </w:r>
      <w:r w:rsidRPr="00FB6D37">
        <w:br/>
      </w:r>
    </w:p>
    <w:p w:rsidRPr="00FB6D37" w:rsidR="002211B5" w:rsidP="001D29B9" w:rsidRDefault="008277CF" w14:paraId="711837BA" w14:textId="77777777">
      <w:pPr>
        <w:ind w:left="630"/>
      </w:pPr>
      <w:r w:rsidRPr="00FB6D37">
        <w:t>Pursuant to the response in #3 above, the burden to small businesses is reduced largely through unnecessary, back-and-forth transmission of paper or hard copy documents whose timeliness through the mail system is inconsistent, untimely, and could be lost in transit.</w:t>
      </w:r>
      <w:r w:rsidRPr="00FB6D37">
        <w:br/>
      </w:r>
      <w:r w:rsidRPr="00FB6D37" w:rsidR="00553775">
        <w:t xml:space="preserve"> </w:t>
      </w:r>
    </w:p>
    <w:p w:rsidRPr="00FB6D37" w:rsidR="002211B5" w:rsidP="00111C59" w:rsidRDefault="002211B5" w14:paraId="491EC797" w14:textId="77777777">
      <w:pPr>
        <w:numPr>
          <w:ilvl w:val="0"/>
          <w:numId w:val="2"/>
        </w:numPr>
      </w:pPr>
      <w:r w:rsidRPr="00FB6D37">
        <w:t xml:space="preserve">Describe the consequence to Federal program or policy activities if the collection is not conducted or is conducted less frequently, as well as any technical or legal obstacles to reducing burden. </w:t>
      </w:r>
      <w:r w:rsidRPr="00FB6D37">
        <w:br/>
      </w:r>
      <w:r w:rsidRPr="00FB6D37" w:rsidR="005C789A">
        <w:br/>
        <w:t xml:space="preserve">Absent the information required in the application form, </w:t>
      </w:r>
      <w:r w:rsidR="004B61AD">
        <w:t>EXIM</w:t>
      </w:r>
      <w:r w:rsidRPr="00FB6D37" w:rsidR="005C789A">
        <w:t xml:space="preserve"> would be unable to make the necessary </w:t>
      </w:r>
      <w:r w:rsidRPr="00FB6D37" w:rsidR="00E755B3">
        <w:t>credit decisions</w:t>
      </w:r>
      <w:r w:rsidRPr="00FB6D37" w:rsidR="005C789A">
        <w:t xml:space="preserve"> to determine </w:t>
      </w:r>
      <w:r w:rsidRPr="00FB6D37" w:rsidR="00E755B3">
        <w:t xml:space="preserve">the </w:t>
      </w:r>
      <w:r w:rsidRPr="00FB6D37" w:rsidR="005C789A">
        <w:t xml:space="preserve">eligibility of the applicant.  </w:t>
      </w:r>
      <w:r w:rsidRPr="00FB6D37" w:rsidR="00E755B3">
        <w:t>Consequently</w:t>
      </w:r>
      <w:r w:rsidRPr="00FB6D37" w:rsidR="005C789A">
        <w:t xml:space="preserve">, </w:t>
      </w:r>
      <w:r w:rsidR="004B61AD">
        <w:t>EXIM</w:t>
      </w:r>
      <w:r w:rsidRPr="00FB6D37" w:rsidR="005C789A">
        <w:t xml:space="preserve"> would not be able to provide </w:t>
      </w:r>
      <w:r w:rsidRPr="00FB6D37" w:rsidR="000A7E3E">
        <w:t xml:space="preserve">either a direct loan or </w:t>
      </w:r>
      <w:r w:rsidRPr="00FB6D37" w:rsidR="00E755B3">
        <w:t xml:space="preserve">working capital support </w:t>
      </w:r>
      <w:r w:rsidRPr="00FB6D37" w:rsidR="005C789A">
        <w:t xml:space="preserve">needed by </w:t>
      </w:r>
      <w:r w:rsidRPr="00FB6D37" w:rsidR="00E755B3">
        <w:t>small business exporters</w:t>
      </w:r>
      <w:r w:rsidRPr="00FB6D37" w:rsidR="005C789A">
        <w:t>.</w:t>
      </w:r>
      <w:r w:rsidRPr="00FB6D37" w:rsidR="005C789A">
        <w:br/>
      </w:r>
    </w:p>
    <w:p w:rsidRPr="00FB6D37" w:rsidR="002211B5" w:rsidP="002211B5" w:rsidRDefault="002211B5" w14:paraId="3CDBD0C9" w14:textId="77777777">
      <w:pPr>
        <w:numPr>
          <w:ilvl w:val="0"/>
          <w:numId w:val="2"/>
        </w:numPr>
      </w:pPr>
      <w:r w:rsidRPr="00FB6D37">
        <w:t>Explain any special circumstances that would cause an information collection to be conducted in a manner”</w:t>
      </w:r>
      <w:r w:rsidRPr="00FB6D37">
        <w:br/>
        <w:t>*requiring respondents to report information to the agency more often than quarterly;</w:t>
      </w:r>
      <w:r w:rsidRPr="00FB6D37">
        <w:br/>
        <w:t>*requiring respondents to prepare a written response to a collection of information in fewer than 30 days after receipt of it;</w:t>
      </w:r>
      <w:r w:rsidRPr="00FB6D37">
        <w:br/>
        <w:t>*requiring respondents to submit more than an original and two copies of any document;</w:t>
      </w:r>
      <w:r w:rsidRPr="00FB6D37">
        <w:br/>
        <w:t>*in connection with a statistical survey, that is not designed to produce valid or reliable results that can be generalized to the universe of study;</w:t>
      </w:r>
      <w:r w:rsidRPr="00FB6D37">
        <w:br/>
        <w:t xml:space="preserve">*requiring the use of statistical data classification that has not been reviewed and </w:t>
      </w:r>
      <w:r w:rsidRPr="00FB6D37">
        <w:lastRenderedPageBreak/>
        <w:t>approved by OMB;</w:t>
      </w:r>
      <w:r w:rsidRPr="00FB6D37">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FB6D37" w:rsidR="00633291">
        <w:t xml:space="preserve"> </w:t>
      </w:r>
      <w:r w:rsidRPr="00FB6D37">
        <w:t>data with other agencies for compatible confidential use</w:t>
      </w:r>
      <w:r w:rsidRPr="00FB6D37" w:rsidR="00633291">
        <w:t>; or</w:t>
      </w:r>
      <w:r w:rsidRPr="00FB6D37" w:rsidR="00633291">
        <w:br/>
        <w:t>*requiring respondents to submit proprietary trade secrets, or other confidential information unless the agency can demonstrate that it has instituted procedures to protect the information’s confidentiality to the extent permitted by law.</w:t>
      </w:r>
      <w:r w:rsidRPr="00FB6D37" w:rsidR="00633291">
        <w:br/>
      </w:r>
      <w:r w:rsidRPr="00FB6D37" w:rsidR="005C789A">
        <w:br/>
        <w:t>This collection is consistent with guidelines in 5 CRF 1320.6.</w:t>
      </w:r>
      <w:r w:rsidRPr="00FB6D37" w:rsidR="005C789A">
        <w:br/>
      </w:r>
    </w:p>
    <w:p w:rsidR="008D2C29" w:rsidP="00E755B3" w:rsidRDefault="00633291" w14:paraId="57E57C32" w14:textId="77777777">
      <w:pPr>
        <w:numPr>
          <w:ilvl w:val="0"/>
          <w:numId w:val="2"/>
        </w:numPr>
      </w:pPr>
      <w:r w:rsidRPr="00FB6D37">
        <w:t xml:space="preserve">If applicable, provide a copy and identify the date and page number of </w:t>
      </w:r>
      <w:proofErr w:type="gramStart"/>
      <w:r w:rsidRPr="00FB6D37">
        <w:t>publication</w:t>
      </w:r>
      <w:proofErr w:type="gramEnd"/>
      <w:r w:rsidRPr="00FB6D37">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E755B3" w:rsidP="008D2C29" w:rsidRDefault="00E755B3" w14:paraId="19DA6774" w14:textId="77777777"/>
    <w:p w:rsidR="005E5329" w:rsidP="00E86E21" w:rsidRDefault="005E5329" w14:paraId="6ABF8615" w14:textId="77777777">
      <w:pPr>
        <w:ind w:left="900"/>
      </w:pPr>
      <w:r>
        <w:t xml:space="preserve">60 Day </w:t>
      </w:r>
      <w:r w:rsidRPr="00586A50" w:rsidR="00E86E21">
        <w:t>Federal Register</w:t>
      </w:r>
      <w:r>
        <w:t xml:space="preserve"> Notice FR</w:t>
      </w:r>
      <w:r w:rsidRPr="00586A50" w:rsidR="00E86E21">
        <w:t xml:space="preserve"> Vol. 8</w:t>
      </w:r>
      <w:r>
        <w:t>4,</w:t>
      </w:r>
      <w:r w:rsidRPr="00586A50" w:rsidR="00E86E21">
        <w:t xml:space="preserve"> </w:t>
      </w:r>
      <w:r w:rsidR="004B61AD">
        <w:t>#</w:t>
      </w:r>
      <w:r>
        <w:t>67</w:t>
      </w:r>
      <w:r w:rsidRPr="00586A50" w:rsidR="00E86E21">
        <w:t xml:space="preserve"> on </w:t>
      </w:r>
      <w:r>
        <w:t>04</w:t>
      </w:r>
      <w:r w:rsidR="00785A45">
        <w:t>/</w:t>
      </w:r>
      <w:r>
        <w:t>08</w:t>
      </w:r>
      <w:r w:rsidR="00785A45">
        <w:t>/</w:t>
      </w:r>
      <w:r>
        <w:t>2019</w:t>
      </w:r>
    </w:p>
    <w:p w:rsidR="005E5329" w:rsidP="00E86E21" w:rsidRDefault="004B61AD" w14:paraId="5087D5A1" w14:textId="77777777">
      <w:pPr>
        <w:ind w:left="900"/>
      </w:pPr>
      <w:r w:rsidRPr="00785A45">
        <w:t>C</w:t>
      </w:r>
      <w:r w:rsidRPr="00785A45" w:rsidR="00E86E21">
        <w:t>omment</w:t>
      </w:r>
      <w:r w:rsidR="00785A45">
        <w:t>s were received and responded to.</w:t>
      </w:r>
    </w:p>
    <w:p w:rsidR="005E5329" w:rsidP="00E86E21" w:rsidRDefault="005E5329" w14:paraId="061B60F3" w14:textId="77777777">
      <w:pPr>
        <w:ind w:left="900"/>
      </w:pPr>
    </w:p>
    <w:p w:rsidRPr="00785A45" w:rsidR="005E5329" w:rsidP="005E5329" w:rsidRDefault="005E5329" w14:paraId="63630D7C" w14:textId="77777777">
      <w:pPr>
        <w:ind w:left="900"/>
      </w:pPr>
      <w:r w:rsidRPr="00785A45">
        <w:t xml:space="preserve">30 Day Federal Register Notice FR Vol. </w:t>
      </w:r>
      <w:r w:rsidRPr="00785A45" w:rsidR="00785A45">
        <w:t>84</w:t>
      </w:r>
      <w:r w:rsidRPr="00785A45">
        <w:t xml:space="preserve">, </w:t>
      </w:r>
      <w:r w:rsidRPr="00785A45" w:rsidR="00785A45">
        <w:t>#116</w:t>
      </w:r>
      <w:r w:rsidRPr="00785A45">
        <w:t xml:space="preserve"> on </w:t>
      </w:r>
      <w:r w:rsidRPr="00785A45" w:rsidR="00785A45">
        <w:t>06/17/</w:t>
      </w:r>
      <w:r w:rsidRPr="00785A45">
        <w:t>2019</w:t>
      </w:r>
    </w:p>
    <w:p w:rsidR="005E5329" w:rsidP="00E86E21" w:rsidRDefault="005E5329" w14:paraId="6A094BA0" w14:textId="77777777">
      <w:pPr>
        <w:ind w:left="900"/>
      </w:pPr>
    </w:p>
    <w:p w:rsidRPr="00FB6D37" w:rsidR="00633291" w:rsidP="002211B5" w:rsidRDefault="00633291" w14:paraId="01A72374" w14:textId="77777777">
      <w:pPr>
        <w:numPr>
          <w:ilvl w:val="0"/>
          <w:numId w:val="2"/>
        </w:numPr>
      </w:pPr>
      <w:r w:rsidRPr="00FB6D37">
        <w:t>Explain any decision to provide any payment or gift to respondents, other than remuneration of contractors or grantees.</w:t>
      </w:r>
      <w:r w:rsidRPr="00FB6D37">
        <w:br/>
      </w:r>
      <w:r w:rsidRPr="00FB6D37" w:rsidR="005C789A">
        <w:br/>
      </w:r>
      <w:r w:rsidRPr="00081A3E" w:rsidR="004B61AD">
        <w:t>EXIM does not provide any payments or gifts to respondents.</w:t>
      </w:r>
      <w:r w:rsidRPr="00FB6D37" w:rsidR="005C789A">
        <w:br/>
      </w:r>
    </w:p>
    <w:p w:rsidRPr="00FB6D37" w:rsidR="00633291" w:rsidP="002211B5" w:rsidRDefault="00633291" w14:paraId="0407C2F4" w14:textId="77777777">
      <w:pPr>
        <w:numPr>
          <w:ilvl w:val="0"/>
          <w:numId w:val="2"/>
        </w:numPr>
      </w:pPr>
      <w:r w:rsidRPr="00FB6D37">
        <w:t>Describe any assurance of confidentiality provided to respondents and the basis for the assurance in statute, regulation, or agency policy.</w:t>
      </w:r>
      <w:r w:rsidRPr="00FB6D37">
        <w:br/>
      </w:r>
      <w:r w:rsidRPr="00FB6D37" w:rsidR="005C789A">
        <w:br/>
      </w:r>
      <w:r w:rsidR="004B61AD">
        <w:t>EXIM</w:t>
      </w:r>
      <w:r w:rsidRPr="00FB6D37" w:rsidR="000D728A">
        <w:t>,</w:t>
      </w:r>
      <w:r w:rsidRPr="00FB6D37" w:rsidR="005C789A">
        <w:t xml:space="preserve"> its officers and</w:t>
      </w:r>
      <w:r w:rsidRPr="00FB6D37" w:rsidR="000D728A">
        <w:t xml:space="preserve"> its</w:t>
      </w:r>
      <w:r w:rsidRPr="00FB6D37" w:rsidR="005C789A">
        <w:t xml:space="preserve"> employees are </w:t>
      </w:r>
      <w:r w:rsidRPr="00FB6D37" w:rsidR="00EA27AB">
        <w:t>subject to Trade Secrets Act, 18</w:t>
      </w:r>
      <w:r w:rsidRPr="00FB6D37" w:rsidR="005C789A">
        <w:t xml:space="preserve"> USC Sec 1905 requir</w:t>
      </w:r>
      <w:r w:rsidRPr="00FB6D37" w:rsidR="000D728A">
        <w:t>ing</w:t>
      </w:r>
      <w:r w:rsidRPr="00FB6D37" w:rsidR="005C789A">
        <w:t xml:space="preserve"> </w:t>
      </w:r>
      <w:r w:rsidR="004B61AD">
        <w:t>EXIM</w:t>
      </w:r>
      <w:r w:rsidRPr="00FB6D37" w:rsidR="005C789A">
        <w:t xml:space="preserve"> to protect confidential business information from disclosure, a</w:t>
      </w:r>
      <w:r w:rsidRPr="00FB6D37" w:rsidR="000D728A">
        <w:t>nd</w:t>
      </w:r>
      <w:r w:rsidRPr="00FB6D37" w:rsidR="00EA27AB">
        <w:t>, 12 CFR</w:t>
      </w:r>
      <w:r w:rsidRPr="00FB6D37" w:rsidR="005C789A">
        <w:t xml:space="preserve"> 404.1, which </w:t>
      </w:r>
      <w:r w:rsidRPr="00FB6D37" w:rsidR="00D7666E">
        <w:t>stat</w:t>
      </w:r>
      <w:r w:rsidRPr="00FB6D37" w:rsidR="005C789A">
        <w:t>e</w:t>
      </w:r>
      <w:r w:rsidRPr="00FB6D37" w:rsidR="000D728A">
        <w:t>s</w:t>
      </w:r>
      <w:r w:rsidRPr="00FB6D37" w:rsidR="005C789A">
        <w:t xml:space="preserve"> that</w:t>
      </w:r>
      <w:r w:rsidRPr="00FB6D37" w:rsidR="00D7666E">
        <w:t>,</w:t>
      </w:r>
      <w:r w:rsidRPr="00FB6D37" w:rsidR="005C789A">
        <w:t xml:space="preserve"> except as required by law, </w:t>
      </w:r>
      <w:r w:rsidR="004B61AD">
        <w:t>EXIM</w:t>
      </w:r>
      <w:r w:rsidRPr="00FB6D37" w:rsidR="005C789A">
        <w:t xml:space="preserve"> will not disclose</w:t>
      </w:r>
      <w:r w:rsidRPr="00FB6D37" w:rsidR="00D7666E">
        <w:t xml:space="preserve"> any</w:t>
      </w:r>
      <w:r w:rsidRPr="00FB6D37" w:rsidR="000D728A">
        <w:t xml:space="preserve"> </w:t>
      </w:r>
      <w:r w:rsidRPr="00FB6D37" w:rsidR="005C789A">
        <w:t>information without the submitter’s consent.</w:t>
      </w:r>
      <w:r w:rsidRPr="00FB6D37" w:rsidR="002206BA">
        <w:br/>
      </w:r>
    </w:p>
    <w:p w:rsidR="00C944F7" w:rsidP="00C944F7" w:rsidRDefault="00633291" w14:paraId="38CECBC1" w14:textId="77777777">
      <w:pPr>
        <w:numPr>
          <w:ilvl w:val="0"/>
          <w:numId w:val="2"/>
        </w:numPr>
        <w:tabs>
          <w:tab w:val="clear" w:pos="630"/>
          <w:tab w:val="num" w:pos="540"/>
        </w:tabs>
        <w:ind w:left="540"/>
      </w:pPr>
      <w:r w:rsidRPr="00FB6D37">
        <w:t xml:space="preserve">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w:t>
      </w:r>
      <w:r w:rsidRPr="004B61AD">
        <w:t>of the information, the explanation to be given to persons from whom the information is requested, and any steps to be taken to obtain their consent.</w:t>
      </w:r>
      <w:r w:rsidRPr="004B61AD">
        <w:br/>
      </w:r>
      <w:r w:rsidRPr="004B61AD" w:rsidR="005C789A">
        <w:br/>
      </w:r>
      <w:r w:rsidR="00C944F7">
        <w:t>We are adding new classification questions due to the change in our Charter.</w:t>
      </w:r>
    </w:p>
    <w:p w:rsidRPr="004B61AD" w:rsidR="002206BA" w:rsidP="00785A45" w:rsidRDefault="00765EE0" w14:paraId="706B8A87" w14:textId="77777777">
      <w:pPr>
        <w:pStyle w:val="Default"/>
        <w:ind w:left="630"/>
        <w:rPr>
          <w:rFonts w:ascii="Times New Roman" w:hAnsi="Times New Roman" w:cs="Times New Roman"/>
          <w:color w:val="auto"/>
        </w:rPr>
      </w:pPr>
      <w:r w:rsidRPr="004B61AD">
        <w:rPr>
          <w:rFonts w:ascii="Times New Roman" w:hAnsi="Times New Roman" w:cs="Times New Roman"/>
          <w:color w:val="auto"/>
        </w:rPr>
        <w:br/>
      </w:r>
    </w:p>
    <w:p w:rsidRPr="00FB6D37" w:rsidR="008277CF" w:rsidP="008277CF" w:rsidRDefault="002206BA" w14:paraId="68AE4EB5" w14:textId="77777777">
      <w:pPr>
        <w:numPr>
          <w:ilvl w:val="0"/>
          <w:numId w:val="2"/>
        </w:numPr>
        <w:tabs>
          <w:tab w:val="num" w:pos="720"/>
        </w:tabs>
        <w:ind w:left="720"/>
      </w:pPr>
      <w:r w:rsidRPr="00FB6D37">
        <w:lastRenderedPageBreak/>
        <w:t xml:space="preserve"> </w:t>
      </w:r>
      <w:r w:rsidRPr="00FB6D37" w:rsidR="008C5ACF">
        <w:t>Provide estimates of the hour burden of the collection of information. The statement should include</w:t>
      </w:r>
      <w:r w:rsidRPr="00FB6D37" w:rsidR="00500644">
        <w:t>:</w:t>
      </w:r>
      <w:r w:rsidRPr="00FB6D37" w:rsidR="00D63E92">
        <w:br/>
      </w:r>
      <w:r w:rsidRPr="00FB6D37" w:rsidR="00500644">
        <w:br/>
      </w:r>
      <w:r w:rsidR="001D29B9">
        <w:t>*the number of respondents:</w:t>
      </w:r>
      <w:r w:rsidR="001D29B9">
        <w:tab/>
      </w:r>
      <w:r w:rsidR="001D29B9">
        <w:tab/>
        <w:t>310</w:t>
      </w:r>
      <w:r w:rsidR="001D29B9">
        <w:br/>
        <w:t>*the frequency of response:</w:t>
      </w:r>
      <w:r w:rsidRPr="00FB6D37" w:rsidR="008277CF">
        <w:t xml:space="preserve">               </w:t>
      </w:r>
      <w:r w:rsidR="001D29B9">
        <w:tab/>
      </w:r>
      <w:r w:rsidRPr="00FB6D37" w:rsidR="008277CF">
        <w:t>Annually</w:t>
      </w:r>
      <w:r w:rsidRPr="00FB6D37" w:rsidR="008277CF">
        <w:br/>
        <w:t xml:space="preserve">*estimated time per respondent:        </w:t>
      </w:r>
      <w:r w:rsidR="001D29B9">
        <w:tab/>
      </w:r>
      <w:r w:rsidRPr="00FB6D37" w:rsidR="008277CF">
        <w:t>1.5 hours</w:t>
      </w:r>
      <w:r w:rsidRPr="00FB6D37" w:rsidR="008277CF">
        <w:br/>
        <w:t>*annual hour burden</w:t>
      </w:r>
      <w:r w:rsidR="001D29B9">
        <w:t>:</w:t>
      </w:r>
      <w:r w:rsidR="001D29B9">
        <w:tab/>
      </w:r>
      <w:r w:rsidR="001D29B9">
        <w:tab/>
      </w:r>
      <w:r w:rsidR="001D29B9">
        <w:tab/>
      </w:r>
      <w:r w:rsidRPr="00FB6D37" w:rsidR="008277CF">
        <w:t>465</w:t>
      </w:r>
      <w:r w:rsidRPr="00FB6D37" w:rsidR="008277CF">
        <w:br/>
      </w:r>
    </w:p>
    <w:p w:rsidRPr="00FB6D37" w:rsidR="00D93FB1" w:rsidP="00793711" w:rsidRDefault="008C5ACF" w14:paraId="020E64BA" w14:textId="77777777">
      <w:pPr>
        <w:numPr>
          <w:ilvl w:val="0"/>
          <w:numId w:val="2"/>
        </w:numPr>
      </w:pPr>
      <w:r w:rsidRPr="00FB6D37">
        <w:t xml:space="preserve">Provide an estimate for the total annual </w:t>
      </w:r>
      <w:r w:rsidRPr="00FB6D37" w:rsidR="00BC02CD">
        <w:t>cost burden to respondents or records</w:t>
      </w:r>
      <w:r w:rsidR="00793711">
        <w:t xml:space="preserve">   </w:t>
      </w:r>
      <w:r w:rsidRPr="00FB6D37" w:rsidR="00BC02CD">
        <w:t>keepers resulting from the collection of information.  (Do not include the cost of any hour burden shown in items 12 and 14).</w:t>
      </w:r>
      <w:r w:rsidRPr="00FB6D37" w:rsidR="008430E1">
        <w:br/>
      </w:r>
      <w:r w:rsidRPr="00FB6D37" w:rsidR="008430E1">
        <w:br/>
      </w:r>
      <w:r w:rsidRPr="000866DA" w:rsidR="004B61AD">
        <w:t>There is no monetary burden to respondents other than the hour burden estimated in (12).</w:t>
      </w:r>
    </w:p>
    <w:p w:rsidRPr="00FB6D37" w:rsidR="008C5ACF" w:rsidP="002206BA" w:rsidRDefault="008C5ACF" w14:paraId="7D3AE76B" w14:textId="77777777">
      <w:pPr>
        <w:ind w:left="360"/>
      </w:pPr>
    </w:p>
    <w:p w:rsidR="007C6B9F" w:rsidP="00B461D8" w:rsidRDefault="00BC02CD" w14:paraId="57CCE863" w14:textId="77777777">
      <w:pPr>
        <w:numPr>
          <w:ilvl w:val="0"/>
          <w:numId w:val="2"/>
        </w:numPr>
      </w:pPr>
      <w:r w:rsidRPr="00FB6D37">
        <w:t xml:space="preserve">Provide estimates of annualized costs to the Federal government. </w:t>
      </w:r>
      <w:r w:rsidRPr="00FB6D37" w:rsidR="00D63E92">
        <w:br/>
      </w:r>
      <w:r w:rsidRPr="00FB6D37" w:rsidR="008277CF">
        <w:t xml:space="preserve">Reviewing time per response:   </w:t>
      </w:r>
      <w:r w:rsidRPr="00FB6D37" w:rsidR="001F10D7">
        <w:t>1.5</w:t>
      </w:r>
      <w:r w:rsidRPr="00FB6D37" w:rsidR="008277CF">
        <w:t xml:space="preserve"> hour</w:t>
      </w:r>
      <w:r w:rsidRPr="00FB6D37" w:rsidR="001F10D7">
        <w:t>s</w:t>
      </w:r>
      <w:r w:rsidRPr="00FB6D37" w:rsidR="008277CF">
        <w:t xml:space="preserve">    </w:t>
      </w:r>
      <w:r w:rsidRPr="00FB6D37" w:rsidR="008277CF">
        <w:br/>
        <w:t>Number responses per year</w:t>
      </w:r>
      <w:r w:rsidR="001D29B9">
        <w:t>:</w:t>
      </w:r>
      <w:r w:rsidRPr="00FB6D37" w:rsidR="008277CF">
        <w:t xml:space="preserve">      310</w:t>
      </w:r>
      <w:r w:rsidRPr="00FB6D37" w:rsidR="008277CF">
        <w:br/>
        <w:t>Reviewing time per year</w:t>
      </w:r>
      <w:r w:rsidR="001D29B9">
        <w:t>:</w:t>
      </w:r>
      <w:r w:rsidRPr="00FB6D37" w:rsidR="008277CF">
        <w:t xml:space="preserve">         </w:t>
      </w:r>
      <w:r w:rsidRPr="00FB6D37" w:rsidR="001F10D7">
        <w:t xml:space="preserve"> 465 hours</w:t>
      </w:r>
      <w:r w:rsidRPr="00FB6D37" w:rsidR="008277CF">
        <w:br/>
      </w:r>
      <w:r w:rsidR="007C6B9F">
        <w:t>Average Wage per Hour</w:t>
      </w:r>
      <w:r w:rsidR="007C6B9F">
        <w:tab/>
        <w:t xml:space="preserve"> $42.50</w:t>
      </w:r>
    </w:p>
    <w:p w:rsidRPr="00FB6D37" w:rsidR="00500644" w:rsidP="007C6B9F" w:rsidRDefault="008277CF" w14:paraId="6AFBF9C0" w14:textId="77777777">
      <w:pPr>
        <w:ind w:left="630"/>
      </w:pPr>
      <w:r w:rsidRPr="00FB6D37">
        <w:t>Average cost per year</w:t>
      </w:r>
      <w:r w:rsidR="001D29B9">
        <w:t>:</w:t>
      </w:r>
      <w:r w:rsidRPr="00FB6D37">
        <w:t xml:space="preserve">            </w:t>
      </w:r>
      <w:r w:rsidRPr="00FB6D37" w:rsidR="001F10D7">
        <w:t xml:space="preserve">  </w:t>
      </w:r>
      <w:r w:rsidRPr="00FB6D37">
        <w:t>$</w:t>
      </w:r>
      <w:r w:rsidRPr="00FB6D37" w:rsidR="001F10D7">
        <w:t>19,762.5</w:t>
      </w:r>
      <w:r w:rsidRPr="00FB6D37">
        <w:br/>
        <w:t>Benefits &amp; Overhead</w:t>
      </w:r>
      <w:r w:rsidR="001D29B9">
        <w:t>:</w:t>
      </w:r>
      <w:r w:rsidRPr="00FB6D37">
        <w:t xml:space="preserve">              </w:t>
      </w:r>
      <w:r w:rsidRPr="00FB6D37" w:rsidR="001F10D7">
        <w:t xml:space="preserve"> 20%</w:t>
      </w:r>
      <w:r w:rsidRPr="00FB6D37">
        <w:br/>
        <w:t>Total Government Cost</w:t>
      </w:r>
      <w:r w:rsidR="001D29B9">
        <w:t>:</w:t>
      </w:r>
      <w:r w:rsidRPr="00FB6D37">
        <w:t xml:space="preserve">          </w:t>
      </w:r>
      <w:r w:rsidRPr="00FB6D37" w:rsidR="001F10D7">
        <w:t xml:space="preserve"> </w:t>
      </w:r>
      <w:r w:rsidRPr="00FB6D37">
        <w:t>$</w:t>
      </w:r>
      <w:r w:rsidRPr="00FB6D37" w:rsidR="001F10D7">
        <w:t>23,715</w:t>
      </w:r>
      <w:r w:rsidRPr="00FB6D37">
        <w:br/>
      </w:r>
    </w:p>
    <w:p w:rsidR="00793711" w:rsidP="00793711" w:rsidRDefault="00500644" w14:paraId="5FA92825" w14:textId="77777777">
      <w:pPr>
        <w:numPr>
          <w:ilvl w:val="0"/>
          <w:numId w:val="2"/>
        </w:numPr>
      </w:pPr>
      <w:r w:rsidRPr="00FB6D37">
        <w:t>Explain the reasons for any program changes or adjusted reported in items 13 or14 of OMB from 83-1.</w:t>
      </w:r>
      <w:r w:rsidRPr="00FB6D37" w:rsidR="00BC02CD">
        <w:t xml:space="preserve"> </w:t>
      </w:r>
      <w:r w:rsidRPr="00FB6D37" w:rsidR="008277CF">
        <w:br/>
      </w:r>
    </w:p>
    <w:p w:rsidR="00793711" w:rsidP="00785A45" w:rsidRDefault="00793711" w14:paraId="7775F4C5" w14:textId="77777777">
      <w:pPr>
        <w:autoSpaceDE w:val="0"/>
        <w:autoSpaceDN w:val="0"/>
        <w:adjustRightInd w:val="0"/>
        <w:spacing w:after="240"/>
        <w:ind w:firstLine="630"/>
      </w:pPr>
      <w:r>
        <w:t>There are no program changes or adjustments.</w:t>
      </w:r>
    </w:p>
    <w:p w:rsidR="00793711" w:rsidP="00793711" w:rsidRDefault="00BC02CD" w14:paraId="033C27E6" w14:textId="77777777">
      <w:pPr>
        <w:numPr>
          <w:ilvl w:val="0"/>
          <w:numId w:val="2"/>
        </w:numPr>
        <w:autoSpaceDE w:val="0"/>
        <w:autoSpaceDN w:val="0"/>
        <w:adjustRightInd w:val="0"/>
        <w:spacing w:after="240"/>
      </w:pPr>
      <w:r w:rsidRPr="00FB6D37">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B6D37">
        <w:br/>
      </w:r>
      <w:r w:rsidRPr="00FB6D37" w:rsidR="008430E1">
        <w:br/>
      </w:r>
      <w:r w:rsidR="00793711">
        <w:t>No publication or tabulation of collected information is intended.  No complex analytical techniques will be applied.</w:t>
      </w:r>
    </w:p>
    <w:p w:rsidR="00793711" w:rsidP="00793711" w:rsidRDefault="00BC02CD" w14:paraId="35D35F9F" w14:textId="77777777">
      <w:pPr>
        <w:numPr>
          <w:ilvl w:val="0"/>
          <w:numId w:val="2"/>
        </w:numPr>
        <w:autoSpaceDE w:val="0"/>
        <w:autoSpaceDN w:val="0"/>
        <w:adjustRightInd w:val="0"/>
        <w:spacing w:after="240"/>
      </w:pPr>
      <w:r w:rsidRPr="00FB6D37">
        <w:t>If seeking approval to not display the expiration date for OMB approval of the information collection, explain the reasons that display would be inappropriate.</w:t>
      </w:r>
      <w:r w:rsidRPr="00FB6D37" w:rsidR="00500644">
        <w:br/>
      </w:r>
      <w:r w:rsidRPr="00FB6D37" w:rsidR="008430E1">
        <w:br/>
      </w:r>
      <w:r w:rsidR="00793711">
        <w:t>EXIM is not seeking approval to not display the expiration date.</w:t>
      </w:r>
    </w:p>
    <w:p w:rsidR="00BC02CD" w:rsidP="00793711" w:rsidRDefault="00500644" w14:paraId="09083208" w14:textId="77777777">
      <w:pPr>
        <w:numPr>
          <w:ilvl w:val="0"/>
          <w:numId w:val="2"/>
        </w:numPr>
      </w:pPr>
      <w:r w:rsidRPr="00FB6D37">
        <w:t>Explain each exception to the certification statement identified in Item 19 “Certification for Paperwork Reduction Act Submissions,” of OMB Form 83-1.</w:t>
      </w:r>
      <w:r w:rsidRPr="00FB6D37" w:rsidR="00BC02CD">
        <w:br/>
      </w:r>
      <w:r w:rsidRPr="00FB6D37" w:rsidR="008430E1">
        <w:br/>
      </w:r>
      <w:r w:rsidR="00793711">
        <w:lastRenderedPageBreak/>
        <w:t>There are no exceptions to the certification statement.</w:t>
      </w:r>
      <w:r w:rsidRPr="00FB6D37" w:rsidR="008430E1">
        <w:br/>
      </w:r>
    </w:p>
    <w:p w:rsidRPr="009603F5" w:rsidR="00793711" w:rsidP="001D29B9" w:rsidRDefault="00793711" w14:paraId="1A740A2A" w14:textId="77777777">
      <w:pPr>
        <w:ind w:left="270"/>
        <w:rPr>
          <w:b/>
        </w:rPr>
      </w:pPr>
      <w:r>
        <w:rPr>
          <w:b/>
        </w:rPr>
        <w:t xml:space="preserve">Part B. - </w:t>
      </w:r>
      <w:r w:rsidRPr="009603F5">
        <w:rPr>
          <w:b/>
        </w:rPr>
        <w:t>Collection of Information Employing Statistical Methods</w:t>
      </w:r>
      <w:r w:rsidRPr="009603F5">
        <w:rPr>
          <w:b/>
        </w:rPr>
        <w:br/>
      </w:r>
    </w:p>
    <w:p w:rsidR="00793711" w:rsidP="001D29B9" w:rsidRDefault="00793711" w14:paraId="70B6BC01" w14:textId="77777777">
      <w:pPr>
        <w:ind w:left="720"/>
      </w:pPr>
      <w:r>
        <w:t>The agency should be prepared to justify its decision not to use statistical methods in any case where such methods might reduce burden or improve accuracy of results.  When Item 17 on OMB Form 83-1 is checked, “Yes” the following documentation should be included in the Supporting Statement to the extent that it applies to the methods proposed:</w:t>
      </w:r>
    </w:p>
    <w:p w:rsidRPr="009603F5" w:rsidR="00793711" w:rsidP="001D29B9" w:rsidRDefault="001D29B9" w14:paraId="2D576EE5" w14:textId="77777777">
      <w:pPr>
        <w:ind w:left="720"/>
      </w:pPr>
      <w:r>
        <w:br/>
      </w:r>
      <w:r w:rsidRPr="009603F5" w:rsidR="00793711">
        <w:t>Statistical methods are not used in this information collection.</w:t>
      </w:r>
    </w:p>
    <w:p w:rsidRPr="00FB6D37" w:rsidR="00793711" w:rsidP="00793711" w:rsidRDefault="00793711" w14:paraId="0E461CD6" w14:textId="77777777">
      <w:pPr>
        <w:ind w:left="630"/>
      </w:pPr>
    </w:p>
    <w:sectPr w:rsidRPr="00FB6D37" w:rsidR="0079371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BC6A7" w14:textId="77777777" w:rsidR="00E72EAF" w:rsidRDefault="00E72EAF" w:rsidP="001B606F">
      <w:r>
        <w:separator/>
      </w:r>
    </w:p>
  </w:endnote>
  <w:endnote w:type="continuationSeparator" w:id="0">
    <w:p w14:paraId="0A7A471D" w14:textId="77777777" w:rsidR="00E72EAF" w:rsidRDefault="00E72EAF" w:rsidP="001B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1B5D" w14:textId="77777777" w:rsidR="002E6E2E" w:rsidRDefault="002E6E2E">
    <w:pPr>
      <w:pStyle w:val="Footer"/>
      <w:jc w:val="right"/>
    </w:pPr>
    <w:r>
      <w:t xml:space="preserve">Page </w:t>
    </w:r>
    <w:r>
      <w:rPr>
        <w:b/>
        <w:bCs/>
      </w:rPr>
      <w:fldChar w:fldCharType="begin"/>
    </w:r>
    <w:r>
      <w:rPr>
        <w:b/>
        <w:bCs/>
      </w:rPr>
      <w:instrText xml:space="preserve"> PAGE </w:instrText>
    </w:r>
    <w:r>
      <w:rPr>
        <w:b/>
        <w:bCs/>
      </w:rPr>
      <w:fldChar w:fldCharType="separate"/>
    </w:r>
    <w:r w:rsidR="007C6B9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C6B9F">
      <w:rPr>
        <w:b/>
        <w:bCs/>
        <w:noProof/>
      </w:rPr>
      <w:t>5</w:t>
    </w:r>
    <w:r>
      <w:rPr>
        <w:b/>
        <w:bCs/>
      </w:rPr>
      <w:fldChar w:fldCharType="end"/>
    </w:r>
  </w:p>
  <w:p w14:paraId="1787A584" w14:textId="77777777" w:rsidR="001B606F" w:rsidRDefault="001B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D08D2" w14:textId="77777777" w:rsidR="00E72EAF" w:rsidRDefault="00E72EAF" w:rsidP="001B606F">
      <w:r>
        <w:separator/>
      </w:r>
    </w:p>
  </w:footnote>
  <w:footnote w:type="continuationSeparator" w:id="0">
    <w:p w14:paraId="48409567" w14:textId="77777777" w:rsidR="00E72EAF" w:rsidRDefault="00E72EAF" w:rsidP="001B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50F"/>
    <w:multiLevelType w:val="hybridMultilevel"/>
    <w:tmpl w:val="8E24A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BB14BB"/>
    <w:multiLevelType w:val="hybridMultilevel"/>
    <w:tmpl w:val="564AD3C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65D2"/>
    <w:multiLevelType w:val="hybridMultilevel"/>
    <w:tmpl w:val="78BAD7E8"/>
    <w:lvl w:ilvl="0" w:tplc="A4EC77FA">
      <w:start w:val="1"/>
      <w:numFmt w:val="lowerLetter"/>
      <w:lvlText w:val="%1."/>
      <w:lvlJc w:val="left"/>
      <w:pPr>
        <w:ind w:left="720" w:hanging="360"/>
      </w:pPr>
      <w:rPr>
        <w:rFonts w:ascii="Calibri" w:eastAsia="Times New Roman" w:hAnsi="Calibri" w:cs="Calibri"/>
      </w:rPr>
    </w:lvl>
    <w:lvl w:ilvl="1" w:tplc="97BED2F8">
      <w:start w:val="1"/>
      <w:numFmt w:val="lowerRoman"/>
      <w:lvlText w:val="%2."/>
      <w:lvlJc w:val="left"/>
      <w:pPr>
        <w:tabs>
          <w:tab w:val="num" w:pos="1440"/>
        </w:tabs>
        <w:ind w:left="1440" w:hanging="360"/>
      </w:pPr>
      <w:rPr>
        <w:rFonts w:ascii="Calibri" w:eastAsia="Times New Roman"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1F37C9"/>
    <w:multiLevelType w:val="hybridMultilevel"/>
    <w:tmpl w:val="553C72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7419F"/>
    <w:multiLevelType w:val="hybridMultilevel"/>
    <w:tmpl w:val="448AC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04B02"/>
    <w:multiLevelType w:val="hybridMultilevel"/>
    <w:tmpl w:val="C116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375B4"/>
    <w:multiLevelType w:val="hybridMultilevel"/>
    <w:tmpl w:val="A1002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F49EC"/>
    <w:multiLevelType w:val="hybridMultilevel"/>
    <w:tmpl w:val="18F4C07A"/>
    <w:lvl w:ilvl="0" w:tplc="25C45856">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1E2EA2"/>
    <w:multiLevelType w:val="hybridMultilevel"/>
    <w:tmpl w:val="70D87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173F8"/>
    <w:multiLevelType w:val="hybridMultilevel"/>
    <w:tmpl w:val="92763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674FB0"/>
    <w:multiLevelType w:val="hybridMultilevel"/>
    <w:tmpl w:val="93244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451BCE"/>
    <w:multiLevelType w:val="hybridMultilevel"/>
    <w:tmpl w:val="ED1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0"/>
  </w:num>
  <w:num w:numId="11">
    <w:abstractNumId w:val="12"/>
  </w:num>
  <w:num w:numId="12">
    <w:abstractNumId w:val="9"/>
  </w:num>
  <w:num w:numId="13">
    <w:abstractNumId w:val="7"/>
  </w:num>
  <w:num w:numId="14">
    <w:abstractNumId w:val="1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64A8B"/>
    <w:rsid w:val="000722A9"/>
    <w:rsid w:val="000921EF"/>
    <w:rsid w:val="000A7E3E"/>
    <w:rsid w:val="000B0641"/>
    <w:rsid w:val="000B55B7"/>
    <w:rsid w:val="000D38DD"/>
    <w:rsid w:val="000D728A"/>
    <w:rsid w:val="000E4823"/>
    <w:rsid w:val="00111C59"/>
    <w:rsid w:val="001122D0"/>
    <w:rsid w:val="00112D23"/>
    <w:rsid w:val="00113379"/>
    <w:rsid w:val="001B3BDA"/>
    <w:rsid w:val="001B606F"/>
    <w:rsid w:val="001C09FA"/>
    <w:rsid w:val="001D1147"/>
    <w:rsid w:val="001D29B9"/>
    <w:rsid w:val="001D7303"/>
    <w:rsid w:val="001F10D7"/>
    <w:rsid w:val="002206BA"/>
    <w:rsid w:val="002211B5"/>
    <w:rsid w:val="00257595"/>
    <w:rsid w:val="00266702"/>
    <w:rsid w:val="00285940"/>
    <w:rsid w:val="00293E0B"/>
    <w:rsid w:val="002979AA"/>
    <w:rsid w:val="002D3F0E"/>
    <w:rsid w:val="002E6E2E"/>
    <w:rsid w:val="002F553C"/>
    <w:rsid w:val="00304780"/>
    <w:rsid w:val="00326CAA"/>
    <w:rsid w:val="00351848"/>
    <w:rsid w:val="003D18E0"/>
    <w:rsid w:val="003E3F21"/>
    <w:rsid w:val="003F2EC7"/>
    <w:rsid w:val="003F4B87"/>
    <w:rsid w:val="003F6699"/>
    <w:rsid w:val="0042763E"/>
    <w:rsid w:val="00442816"/>
    <w:rsid w:val="00456473"/>
    <w:rsid w:val="00477326"/>
    <w:rsid w:val="004B61AD"/>
    <w:rsid w:val="004B6823"/>
    <w:rsid w:val="004F560F"/>
    <w:rsid w:val="00500644"/>
    <w:rsid w:val="00531B9C"/>
    <w:rsid w:val="005517C5"/>
    <w:rsid w:val="00553775"/>
    <w:rsid w:val="00584B4F"/>
    <w:rsid w:val="005A3972"/>
    <w:rsid w:val="005A3A50"/>
    <w:rsid w:val="005C789A"/>
    <w:rsid w:val="005D6AAD"/>
    <w:rsid w:val="005E5329"/>
    <w:rsid w:val="005F3BF6"/>
    <w:rsid w:val="00605A13"/>
    <w:rsid w:val="00624B93"/>
    <w:rsid w:val="00633291"/>
    <w:rsid w:val="00636AC9"/>
    <w:rsid w:val="006862AF"/>
    <w:rsid w:val="00694AF5"/>
    <w:rsid w:val="006D6495"/>
    <w:rsid w:val="00701F42"/>
    <w:rsid w:val="007037C6"/>
    <w:rsid w:val="0072296E"/>
    <w:rsid w:val="00746BDF"/>
    <w:rsid w:val="00756CC0"/>
    <w:rsid w:val="0075736F"/>
    <w:rsid w:val="00763D5D"/>
    <w:rsid w:val="00765EE0"/>
    <w:rsid w:val="00771596"/>
    <w:rsid w:val="0077781F"/>
    <w:rsid w:val="00785A45"/>
    <w:rsid w:val="00785B64"/>
    <w:rsid w:val="00793711"/>
    <w:rsid w:val="007C5C09"/>
    <w:rsid w:val="007C6B9F"/>
    <w:rsid w:val="007F095D"/>
    <w:rsid w:val="00802E38"/>
    <w:rsid w:val="008277CF"/>
    <w:rsid w:val="0083234E"/>
    <w:rsid w:val="008430E1"/>
    <w:rsid w:val="00843BD0"/>
    <w:rsid w:val="00851583"/>
    <w:rsid w:val="00856AAE"/>
    <w:rsid w:val="008811A2"/>
    <w:rsid w:val="008A2E42"/>
    <w:rsid w:val="008A7B2A"/>
    <w:rsid w:val="008B6017"/>
    <w:rsid w:val="008C5ACF"/>
    <w:rsid w:val="008D2C29"/>
    <w:rsid w:val="008F1E86"/>
    <w:rsid w:val="0090792E"/>
    <w:rsid w:val="00925F03"/>
    <w:rsid w:val="009267E2"/>
    <w:rsid w:val="009331D0"/>
    <w:rsid w:val="009610E9"/>
    <w:rsid w:val="00961306"/>
    <w:rsid w:val="0097197A"/>
    <w:rsid w:val="009854B7"/>
    <w:rsid w:val="009A0EE9"/>
    <w:rsid w:val="009A2B6D"/>
    <w:rsid w:val="009B0425"/>
    <w:rsid w:val="009B7792"/>
    <w:rsid w:val="009C59DF"/>
    <w:rsid w:val="009D06B7"/>
    <w:rsid w:val="009E099D"/>
    <w:rsid w:val="009F4F69"/>
    <w:rsid w:val="00A170B7"/>
    <w:rsid w:val="00A31A72"/>
    <w:rsid w:val="00A41B82"/>
    <w:rsid w:val="00AA2FEB"/>
    <w:rsid w:val="00AA7AB4"/>
    <w:rsid w:val="00AD7F2F"/>
    <w:rsid w:val="00B01095"/>
    <w:rsid w:val="00B15D91"/>
    <w:rsid w:val="00B26614"/>
    <w:rsid w:val="00B35A5E"/>
    <w:rsid w:val="00B461D8"/>
    <w:rsid w:val="00B6357E"/>
    <w:rsid w:val="00B71A58"/>
    <w:rsid w:val="00B738FA"/>
    <w:rsid w:val="00B76E18"/>
    <w:rsid w:val="00BC02CD"/>
    <w:rsid w:val="00BC4002"/>
    <w:rsid w:val="00C02935"/>
    <w:rsid w:val="00C05D37"/>
    <w:rsid w:val="00C06F3E"/>
    <w:rsid w:val="00C41D98"/>
    <w:rsid w:val="00C64443"/>
    <w:rsid w:val="00C70AF8"/>
    <w:rsid w:val="00C944F7"/>
    <w:rsid w:val="00D3582C"/>
    <w:rsid w:val="00D469CE"/>
    <w:rsid w:val="00D5499A"/>
    <w:rsid w:val="00D63E92"/>
    <w:rsid w:val="00D70022"/>
    <w:rsid w:val="00D731CD"/>
    <w:rsid w:val="00D7666E"/>
    <w:rsid w:val="00D830B4"/>
    <w:rsid w:val="00D93FB1"/>
    <w:rsid w:val="00DA3D07"/>
    <w:rsid w:val="00DB7E54"/>
    <w:rsid w:val="00DC1A6C"/>
    <w:rsid w:val="00DC1FA8"/>
    <w:rsid w:val="00DD24BA"/>
    <w:rsid w:val="00DD7533"/>
    <w:rsid w:val="00E00FDA"/>
    <w:rsid w:val="00E22D31"/>
    <w:rsid w:val="00E24F51"/>
    <w:rsid w:val="00E2686F"/>
    <w:rsid w:val="00E35008"/>
    <w:rsid w:val="00E4217B"/>
    <w:rsid w:val="00E67DF5"/>
    <w:rsid w:val="00E72EAF"/>
    <w:rsid w:val="00E73286"/>
    <w:rsid w:val="00E755B3"/>
    <w:rsid w:val="00E86E21"/>
    <w:rsid w:val="00EA27AB"/>
    <w:rsid w:val="00EB6CB4"/>
    <w:rsid w:val="00EB7C71"/>
    <w:rsid w:val="00F2259B"/>
    <w:rsid w:val="00F3571A"/>
    <w:rsid w:val="00F479C2"/>
    <w:rsid w:val="00F72FFA"/>
    <w:rsid w:val="00F754E6"/>
    <w:rsid w:val="00F83DD3"/>
    <w:rsid w:val="00F84421"/>
    <w:rsid w:val="00FA2DDA"/>
    <w:rsid w:val="00FB2478"/>
    <w:rsid w:val="00FB6D37"/>
    <w:rsid w:val="00FE14E8"/>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CD4CFF"/>
  <w15:chartTrackingRefBased/>
  <w15:docId w15:val="{B5064F0F-07E7-4561-9DF4-7766D611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1D1147"/>
    <w:rPr>
      <w:rFonts w:ascii="Tahoma" w:hAnsi="Tahoma" w:cs="Tahoma"/>
      <w:sz w:val="16"/>
      <w:szCs w:val="16"/>
    </w:rPr>
  </w:style>
  <w:style w:type="character" w:customStyle="1" w:styleId="BalloonTextChar">
    <w:name w:val="Balloon Text Char"/>
    <w:link w:val="BalloonText"/>
    <w:rsid w:val="001D1147"/>
    <w:rPr>
      <w:rFonts w:ascii="Tahoma" w:hAnsi="Tahoma" w:cs="Tahoma"/>
      <w:sz w:val="16"/>
      <w:szCs w:val="16"/>
    </w:rPr>
  </w:style>
  <w:style w:type="character" w:styleId="CommentReference">
    <w:name w:val="annotation reference"/>
    <w:rsid w:val="00304780"/>
    <w:rPr>
      <w:sz w:val="16"/>
      <w:szCs w:val="16"/>
    </w:rPr>
  </w:style>
  <w:style w:type="paragraph" w:styleId="CommentText">
    <w:name w:val="annotation text"/>
    <w:basedOn w:val="Normal"/>
    <w:link w:val="CommentTextChar"/>
    <w:rsid w:val="00304780"/>
    <w:rPr>
      <w:sz w:val="20"/>
      <w:szCs w:val="20"/>
    </w:rPr>
  </w:style>
  <w:style w:type="character" w:customStyle="1" w:styleId="CommentTextChar">
    <w:name w:val="Comment Text Char"/>
    <w:basedOn w:val="DefaultParagraphFont"/>
    <w:link w:val="CommentText"/>
    <w:rsid w:val="00304780"/>
  </w:style>
  <w:style w:type="paragraph" w:styleId="CommentSubject">
    <w:name w:val="annotation subject"/>
    <w:basedOn w:val="CommentText"/>
    <w:next w:val="CommentText"/>
    <w:link w:val="CommentSubjectChar"/>
    <w:rsid w:val="00304780"/>
    <w:rPr>
      <w:b/>
      <w:bCs/>
    </w:rPr>
  </w:style>
  <w:style w:type="character" w:customStyle="1" w:styleId="CommentSubjectChar">
    <w:name w:val="Comment Subject Char"/>
    <w:link w:val="CommentSubject"/>
    <w:rsid w:val="00304780"/>
    <w:rPr>
      <w:b/>
      <w:bCs/>
    </w:rPr>
  </w:style>
  <w:style w:type="paragraph" w:customStyle="1" w:styleId="Default">
    <w:name w:val="Default"/>
    <w:rsid w:val="002206BA"/>
    <w:pPr>
      <w:autoSpaceDE w:val="0"/>
      <w:autoSpaceDN w:val="0"/>
      <w:adjustRightInd w:val="0"/>
    </w:pPr>
    <w:rPr>
      <w:rFonts w:ascii="Arial" w:hAnsi="Arial" w:cs="Arial"/>
      <w:color w:val="000000"/>
      <w:sz w:val="24"/>
      <w:szCs w:val="24"/>
    </w:rPr>
  </w:style>
  <w:style w:type="paragraph" w:styleId="Header">
    <w:name w:val="header"/>
    <w:basedOn w:val="Normal"/>
    <w:link w:val="HeaderChar"/>
    <w:rsid w:val="001B606F"/>
    <w:pPr>
      <w:tabs>
        <w:tab w:val="center" w:pos="4680"/>
        <w:tab w:val="right" w:pos="9360"/>
      </w:tabs>
    </w:pPr>
  </w:style>
  <w:style w:type="character" w:customStyle="1" w:styleId="HeaderChar">
    <w:name w:val="Header Char"/>
    <w:link w:val="Header"/>
    <w:rsid w:val="001B606F"/>
    <w:rPr>
      <w:sz w:val="24"/>
      <w:szCs w:val="24"/>
    </w:rPr>
  </w:style>
  <w:style w:type="paragraph" w:styleId="Footer">
    <w:name w:val="footer"/>
    <w:basedOn w:val="Normal"/>
    <w:link w:val="FooterChar"/>
    <w:uiPriority w:val="99"/>
    <w:rsid w:val="001B606F"/>
    <w:pPr>
      <w:tabs>
        <w:tab w:val="center" w:pos="4680"/>
        <w:tab w:val="right" w:pos="9360"/>
      </w:tabs>
    </w:pPr>
  </w:style>
  <w:style w:type="character" w:customStyle="1" w:styleId="FooterChar">
    <w:name w:val="Footer Char"/>
    <w:link w:val="Footer"/>
    <w:uiPriority w:val="99"/>
    <w:rsid w:val="001B606F"/>
    <w:rPr>
      <w:sz w:val="24"/>
      <w:szCs w:val="24"/>
    </w:rPr>
  </w:style>
  <w:style w:type="paragraph" w:styleId="ListParagraph">
    <w:name w:val="List Paragraph"/>
    <w:basedOn w:val="Normal"/>
    <w:uiPriority w:val="34"/>
    <w:qFormat/>
    <w:rsid w:val="007937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D8A3-DECD-4F64-914D-EC0940B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2-10-11T19:19:00Z</cp:lastPrinted>
  <dcterms:created xsi:type="dcterms:W3CDTF">2021-12-15T16:13:00Z</dcterms:created>
  <dcterms:modified xsi:type="dcterms:W3CDTF">2021-12-15T16:13:00Z</dcterms:modified>
</cp:coreProperties>
</file>